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70977" w14:textId="4773C3D7" w:rsidR="00AE7DE1" w:rsidRPr="00A42261" w:rsidRDefault="00AE7DE1" w:rsidP="00F503A8">
      <w:pPr>
        <w:spacing w:after="120" w:line="240" w:lineRule="auto"/>
        <w:rPr>
          <w:rFonts w:ascii="Arial" w:hAnsi="Arial" w:cs="Arial"/>
        </w:rPr>
      </w:pPr>
      <w:r w:rsidRPr="00A42261">
        <w:rPr>
          <w:rFonts w:ascii="Arial" w:hAnsi="Arial" w:cs="Arial"/>
          <w:i/>
        </w:rPr>
        <w:t>Załącznik nr 3 do Umowy o powierzanie grantu</w:t>
      </w:r>
      <w:r w:rsidR="00CC7508">
        <w:rPr>
          <w:rFonts w:ascii="Arial" w:hAnsi="Arial" w:cs="Arial"/>
          <w:i/>
        </w:rPr>
        <w:t xml:space="preserve"> nr …. z dnia ….</w:t>
      </w:r>
    </w:p>
    <w:p w14:paraId="0522F38D" w14:textId="52788C92" w:rsidR="000B7A1C" w:rsidRPr="00A42261" w:rsidRDefault="00311EC8" w:rsidP="00F503A8">
      <w:pPr>
        <w:spacing w:after="120" w:line="240" w:lineRule="auto"/>
        <w:jc w:val="center"/>
        <w:rPr>
          <w:rFonts w:ascii="Arial" w:hAnsi="Arial" w:cs="Arial"/>
          <w:b/>
        </w:rPr>
      </w:pPr>
      <w:r w:rsidRPr="0060013F">
        <w:rPr>
          <w:rFonts w:ascii="Arial" w:eastAsia="Calibri" w:hAnsi="Arial" w:cs="Arial"/>
          <w:b/>
          <w:bCs/>
          <w:color w:val="000000"/>
          <w:sz w:val="32"/>
          <w:szCs w:val="32"/>
        </w:rPr>
        <w:t>Wnio</w:t>
      </w:r>
      <w:r w:rsidR="003F4242" w:rsidRPr="0060013F">
        <w:rPr>
          <w:rFonts w:ascii="Arial" w:eastAsia="Calibri" w:hAnsi="Arial" w:cs="Arial"/>
          <w:b/>
          <w:bCs/>
          <w:color w:val="000000"/>
          <w:sz w:val="32"/>
          <w:szCs w:val="32"/>
        </w:rPr>
        <w:t>sek o wypłatę grantu</w:t>
      </w:r>
    </w:p>
    <w:tbl>
      <w:tblPr>
        <w:tblW w:w="50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431"/>
        <w:gridCol w:w="786"/>
        <w:gridCol w:w="1844"/>
        <w:gridCol w:w="564"/>
        <w:gridCol w:w="35"/>
        <w:gridCol w:w="249"/>
        <w:gridCol w:w="711"/>
        <w:gridCol w:w="849"/>
      </w:tblGrid>
      <w:tr w:rsidR="00460698" w:rsidRPr="00A42261" w14:paraId="5A543CFF" w14:textId="77777777" w:rsidTr="007E59B7">
        <w:trPr>
          <w:trHeight w:hRule="exact" w:val="39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6091E" w14:textId="25069454" w:rsidR="00697E5B" w:rsidRPr="00697E5B" w:rsidRDefault="00697E5B" w:rsidP="00F503A8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F893C6" w14:textId="77777777" w:rsidR="00697E5B" w:rsidRPr="007E59B7" w:rsidRDefault="00697E5B" w:rsidP="00F503A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wniosku o płatność</w:t>
            </w:r>
          </w:p>
        </w:tc>
        <w:tc>
          <w:tcPr>
            <w:tcW w:w="2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4D53" w14:textId="27637305" w:rsidR="00697E5B" w:rsidRPr="00A42261" w:rsidRDefault="00697E5B" w:rsidP="00F503A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60698" w:rsidRPr="00A42261" w14:paraId="2CC5FD6F" w14:textId="77777777" w:rsidTr="007E59B7">
        <w:trPr>
          <w:trHeight w:hRule="exact" w:val="39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B75E28" w14:textId="77777777" w:rsidR="00697E5B" w:rsidRPr="00697E5B" w:rsidRDefault="00697E5B" w:rsidP="00F503A8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A42110" w14:textId="6B7091E5" w:rsidR="00697E5B" w:rsidRPr="00697E5B" w:rsidRDefault="00697E5B" w:rsidP="00F503A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803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wpływu wniosku</w:t>
            </w:r>
          </w:p>
        </w:tc>
        <w:tc>
          <w:tcPr>
            <w:tcW w:w="2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956" w14:textId="77777777" w:rsidR="00697E5B" w:rsidRPr="00A42261" w:rsidRDefault="00697E5B" w:rsidP="00F503A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09EA" w:rsidRPr="00A42261" w14:paraId="453A2CCC" w14:textId="77777777" w:rsidTr="00B80A74">
        <w:trPr>
          <w:trHeight w:hRule="exact" w:val="39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360258" w14:textId="77777777" w:rsidR="007109EA" w:rsidRPr="00697E5B" w:rsidRDefault="007109EA" w:rsidP="00F503A8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04B4F9" w14:textId="3F8FD593" w:rsidR="007109EA" w:rsidRPr="00B80359" w:rsidRDefault="007109EA" w:rsidP="00F503A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 rozliczeniow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EA986" w14:textId="39421A4E" w:rsidR="007109EA" w:rsidRPr="007E59B7" w:rsidRDefault="007109EA" w:rsidP="007E59B7">
            <w:pPr>
              <w:spacing w:after="120" w:line="240" w:lineRule="auto"/>
              <w:ind w:left="-13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2F41" w14:textId="77777777" w:rsidR="007109EA" w:rsidRPr="007E59B7" w:rsidRDefault="007109EA" w:rsidP="00F503A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E44B8" w14:textId="77777777" w:rsidR="007109EA" w:rsidRPr="00A42261" w:rsidRDefault="007109EA" w:rsidP="007E59B7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: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779" w14:textId="5DBB544F" w:rsidR="007109EA" w:rsidRPr="00A42261" w:rsidRDefault="007109EA" w:rsidP="007E59B7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60698" w:rsidRPr="00A42261" w14:paraId="6292C47D" w14:textId="77777777" w:rsidTr="007E59B7">
        <w:trPr>
          <w:trHeight w:hRule="exact" w:val="39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B4E64A" w14:textId="1FA361AE" w:rsidR="00E11296" w:rsidRPr="007E59B7" w:rsidRDefault="00E11296" w:rsidP="00F503A8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F3950C" w14:textId="77777777" w:rsidR="00E11296" w:rsidRPr="007E59B7" w:rsidRDefault="00E11296" w:rsidP="00F503A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umowy o powierzenie grantu</w:t>
            </w:r>
          </w:p>
        </w:tc>
        <w:tc>
          <w:tcPr>
            <w:tcW w:w="2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EA6B" w14:textId="77777777" w:rsidR="00E11296" w:rsidRPr="007E59B7" w:rsidRDefault="00E11296" w:rsidP="00F503A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09EA" w:rsidRPr="00A42261" w14:paraId="313CA567" w14:textId="77777777" w:rsidTr="00B80A74">
        <w:trPr>
          <w:trHeight w:hRule="exact" w:val="39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88E366" w14:textId="340CA482" w:rsidR="007109EA" w:rsidRPr="007E59B7" w:rsidRDefault="007109EA" w:rsidP="00F503A8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88A0CA" w14:textId="77777777" w:rsidR="007109EA" w:rsidRPr="007E59B7" w:rsidRDefault="007109EA" w:rsidP="00F503A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 kwalifikowalnośc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8D2BF8" w14:textId="77777777" w:rsidR="007109EA" w:rsidRPr="007E59B7" w:rsidRDefault="007109EA" w:rsidP="007E59B7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809E" w14:textId="77777777" w:rsidR="007109EA" w:rsidRPr="007E59B7" w:rsidRDefault="007109EA" w:rsidP="00F503A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AC0A20" w14:textId="77777777" w:rsidR="007109EA" w:rsidRPr="00A42261" w:rsidRDefault="007109EA" w:rsidP="007E59B7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: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7B9A" w14:textId="2D2A1D1F" w:rsidR="007109EA" w:rsidRPr="00A42261" w:rsidRDefault="007109EA" w:rsidP="007E59B7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60698" w:rsidRPr="00A42261" w14:paraId="05C5ED3C" w14:textId="77777777" w:rsidTr="007E59B7">
        <w:trPr>
          <w:trHeight w:hRule="exact" w:val="55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22DD1" w14:textId="014B80AA" w:rsidR="00D835A5" w:rsidRPr="007E59B7" w:rsidRDefault="00D835A5" w:rsidP="00F503A8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C49D1E" w14:textId="77777777" w:rsidR="00D835A5" w:rsidRPr="007E59B7" w:rsidRDefault="00D835A5" w:rsidP="00F503A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wsparcia zgodnie z umową o powierzenie grantu</w:t>
            </w:r>
          </w:p>
        </w:tc>
        <w:tc>
          <w:tcPr>
            <w:tcW w:w="2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5AD8" w14:textId="77777777" w:rsidR="00D835A5" w:rsidRPr="00A42261" w:rsidRDefault="00D835A5" w:rsidP="00F503A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60698" w:rsidRPr="00A42261" w14:paraId="49D3CA4C" w14:textId="77777777" w:rsidTr="007E59B7">
        <w:trPr>
          <w:trHeight w:hRule="exact" w:val="397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E157E" w14:textId="3C72F1B6" w:rsidR="00D835A5" w:rsidRPr="007E59B7" w:rsidRDefault="00D835A5" w:rsidP="00F503A8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BB5FFB" w14:textId="77777777" w:rsidR="00D835A5" w:rsidRPr="007E59B7" w:rsidRDefault="00D835A5" w:rsidP="00F503A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0D3383"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  <w:tc>
          <w:tcPr>
            <w:tcW w:w="2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1EE4" w14:textId="77777777" w:rsidR="00D835A5" w:rsidRPr="00A42261" w:rsidRDefault="00D835A5" w:rsidP="00F503A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60698" w:rsidRPr="00A42261" w14:paraId="2D3641E6" w14:textId="77777777" w:rsidTr="007E59B7">
        <w:trPr>
          <w:trHeight w:hRule="exact" w:val="397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4ABA9" w14:textId="77777777" w:rsidR="00D835A5" w:rsidRPr="007E59B7" w:rsidRDefault="00D835A5" w:rsidP="00F503A8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3A5B5F" w14:textId="77777777" w:rsidR="00D835A5" w:rsidRPr="007E59B7" w:rsidRDefault="00D835A5" w:rsidP="00F503A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0D3383"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  <w:tc>
          <w:tcPr>
            <w:tcW w:w="2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1159" w14:textId="77777777" w:rsidR="00D835A5" w:rsidRPr="00A42261" w:rsidRDefault="00D835A5" w:rsidP="00F503A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60698" w:rsidRPr="00A42261" w14:paraId="5800D94E" w14:textId="77777777" w:rsidTr="007E59B7">
        <w:trPr>
          <w:trHeight w:hRule="exact" w:val="397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AE1BC" w14:textId="77777777" w:rsidR="00071176" w:rsidRPr="007E59B7" w:rsidRDefault="00071176" w:rsidP="00F503A8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C02A039" w14:textId="77777777" w:rsidR="00071176" w:rsidRPr="007E59B7" w:rsidRDefault="00071176" w:rsidP="00F503A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P Grantobiorcy</w:t>
            </w:r>
          </w:p>
        </w:tc>
        <w:tc>
          <w:tcPr>
            <w:tcW w:w="2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63A7" w14:textId="77777777" w:rsidR="00071176" w:rsidRPr="00A42261" w:rsidRDefault="00071176" w:rsidP="00F503A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60698" w:rsidRPr="00A42261" w14:paraId="500DBEB0" w14:textId="77777777" w:rsidTr="007E59B7">
        <w:trPr>
          <w:trHeight w:hRule="exact" w:val="522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D64CC" w14:textId="77777777" w:rsidR="00D835A5" w:rsidRPr="007E59B7" w:rsidRDefault="00D835A5" w:rsidP="00F503A8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30A952" w14:textId="0D1F13CF" w:rsidR="00D835A5" w:rsidRPr="007E59B7" w:rsidRDefault="00D835A5" w:rsidP="00F503A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rachunku bankowego</w:t>
            </w:r>
            <w:r w:rsidR="00EA5B0C"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rantobiorcy</w:t>
            </w:r>
          </w:p>
        </w:tc>
        <w:tc>
          <w:tcPr>
            <w:tcW w:w="2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8602" w14:textId="77777777" w:rsidR="00D835A5" w:rsidRPr="00A42261" w:rsidRDefault="00D835A5" w:rsidP="00F503A8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97E5B" w:rsidRPr="00A42261" w14:paraId="3C6575C9" w14:textId="77777777" w:rsidTr="007E59B7">
        <w:trPr>
          <w:trHeight w:hRule="exact"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DD1B1A" w14:textId="3EFDA82D" w:rsidR="002F0CF2" w:rsidRPr="002F0CF2" w:rsidRDefault="002F0CF2" w:rsidP="007E59B7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lang w:eastAsia="pl-PL"/>
              </w:rPr>
            </w:pPr>
            <w:r w:rsidRPr="007E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poniesione w ramach projektu grantowego (załącznik xls)</w:t>
            </w:r>
          </w:p>
        </w:tc>
      </w:tr>
      <w:tr w:rsidR="00697E5B" w:rsidRPr="00A42261" w14:paraId="6FAFC225" w14:textId="77777777" w:rsidTr="00524449">
        <w:trPr>
          <w:trHeight w:val="565"/>
        </w:trPr>
        <w:tc>
          <w:tcPr>
            <w:tcW w:w="4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1B1802" w14:textId="1F61E0AC" w:rsidR="00A42261" w:rsidRPr="00A42261" w:rsidRDefault="00697E5B" w:rsidP="00F503A8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E59B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łączona dokumentacja potwierdzająca rzeczową realizację projektu grantowego (</w:t>
            </w:r>
            <w:r w:rsidRPr="007E59B7"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sz w:val="20"/>
                <w:szCs w:val="20"/>
              </w:rPr>
              <w:t>zaznaczyć</w:t>
            </w:r>
            <w:r w:rsidRPr="007E59B7">
              <w:rPr>
                <w:rFonts w:ascii="Arial" w:hAnsi="Arial" w:cs="Arial"/>
                <w:sz w:val="20"/>
                <w:szCs w:val="20"/>
              </w:rPr>
              <w:t xml:space="preserve"> pozycje, które dotyczą niniejszego wniosku o</w:t>
            </w:r>
            <w:r w:rsidR="003D3B6C">
              <w:rPr>
                <w:rFonts w:ascii="Arial" w:hAnsi="Arial" w:cs="Arial"/>
                <w:sz w:val="20"/>
                <w:szCs w:val="20"/>
              </w:rPr>
              <w:t> </w:t>
            </w:r>
            <w:r w:rsidRPr="007E59B7">
              <w:rPr>
                <w:rFonts w:ascii="Arial" w:hAnsi="Arial" w:cs="Arial"/>
                <w:sz w:val="20"/>
                <w:szCs w:val="20"/>
              </w:rPr>
              <w:t>płatność):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74E3CF" w14:textId="3776C037" w:rsidR="00A42261" w:rsidRPr="007E59B7" w:rsidRDefault="00697E5B" w:rsidP="00F503A8">
            <w:pPr>
              <w:autoSpaceDE w:val="0"/>
              <w:autoSpaceDN w:val="0"/>
              <w:spacing w:after="12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E59B7">
              <w:rPr>
                <w:rFonts w:ascii="Arial" w:hAnsi="Arial" w:cs="Arial"/>
                <w:sz w:val="18"/>
                <w:szCs w:val="18"/>
              </w:rPr>
              <w:t>Dotycz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3F02B09" w14:textId="0C927593" w:rsidR="00A42261" w:rsidRPr="007E59B7" w:rsidRDefault="00697E5B" w:rsidP="00F503A8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E59B7">
              <w:rPr>
                <w:rFonts w:ascii="Arial" w:hAnsi="Arial" w:cs="Arial"/>
                <w:sz w:val="18"/>
                <w:szCs w:val="18"/>
              </w:rPr>
              <w:t>Nie dotyczy</w:t>
            </w:r>
            <w:r w:rsidRPr="007E59B7" w:rsidDel="00C837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837F9" w:rsidRPr="00A42261" w14:paraId="2BB41802" w14:textId="77777777" w:rsidTr="00524449">
        <w:trPr>
          <w:trHeight w:val="1582"/>
        </w:trPr>
        <w:tc>
          <w:tcPr>
            <w:tcW w:w="4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6DD6630" w14:textId="77777777" w:rsidR="00C837F9" w:rsidRPr="007E59B7" w:rsidRDefault="00C837F9" w:rsidP="00C837F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120"/>
              <w:contextualSpacing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E59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sługi zewnętrzne</w:t>
            </w:r>
          </w:p>
          <w:p w14:paraId="504B4464" w14:textId="77D54A95" w:rsidR="00C837F9" w:rsidRPr="007E59B7" w:rsidRDefault="00C837F9" w:rsidP="007E59B7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E5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p.: umowa z usługodawcą, protokół odbioru, faktura lub inny dokument księgowy o równoważnej wartości dowodowej, raport z przeprowadzonych badań, faktura/rachunek, wyciągi bankowe potwierdzające dokonanie płatności z konta bankowego Grantobiorcy na rzecz dostawcy, inne (podać jakie) 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38433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728B8897" w14:textId="31408815" w:rsidR="00C837F9" w:rsidRPr="00A42261" w:rsidRDefault="003D3B6C" w:rsidP="00C837F9">
                <w:pPr>
                  <w:autoSpaceDE w:val="0"/>
                  <w:autoSpaceDN w:val="0"/>
                  <w:spacing w:after="12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25379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6E040802" w14:textId="3718C55E" w:rsidR="00C837F9" w:rsidRPr="00A42261" w:rsidRDefault="003D3B6C" w:rsidP="00C837F9">
                <w:pPr>
                  <w:autoSpaceDE w:val="0"/>
                  <w:autoSpaceDN w:val="0"/>
                  <w:spacing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A43F0" w:rsidRPr="00A42261" w14:paraId="3A22C21E" w14:textId="77777777" w:rsidTr="007E59B7">
        <w:trPr>
          <w:trHeight w:val="88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46FB7E5" w14:textId="20703E88" w:rsidR="00FA43F0" w:rsidRDefault="00FA43F0" w:rsidP="00FA43F0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E59B7">
              <w:rPr>
                <w:rFonts w:ascii="Arial" w:hAnsi="Arial" w:cs="Arial"/>
                <w:i/>
                <w:sz w:val="20"/>
                <w:szCs w:val="20"/>
              </w:rPr>
              <w:t>(wymienić załączone dokumenty wraz ze wskazaniem daty sporządzenia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E59B7">
              <w:rPr>
                <w:rFonts w:ascii="Arial" w:hAnsi="Arial" w:cs="Arial"/>
                <w:i/>
                <w:sz w:val="20"/>
                <w:szCs w:val="20"/>
              </w:rPr>
              <w:t>wystawienia dokumentów, wystawców dokumentów, oznaczeniem/numerem dokumentu)</w:t>
            </w:r>
            <w:r w:rsidR="00FD6A9F">
              <w:rPr>
                <w:rFonts w:ascii="Arial" w:hAnsi="Arial" w:cs="Arial"/>
                <w:i/>
                <w:sz w:val="20"/>
                <w:szCs w:val="20"/>
              </w:rPr>
              <w:t xml:space="preserve"> – jeśli dotyczy</w:t>
            </w:r>
          </w:p>
          <w:p w14:paraId="1145B44E" w14:textId="599AC56E" w:rsidR="00FA43F0" w:rsidRPr="007E59B7" w:rsidRDefault="00FA43F0" w:rsidP="007E59B7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837F9" w:rsidRPr="00A42261" w14:paraId="6F5C9389" w14:textId="77777777" w:rsidTr="00524449">
        <w:trPr>
          <w:trHeight w:val="600"/>
        </w:trPr>
        <w:tc>
          <w:tcPr>
            <w:tcW w:w="4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78F357" w14:textId="77777777" w:rsidR="00C837F9" w:rsidRPr="007E59B7" w:rsidRDefault="00C837F9" w:rsidP="00C837F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120"/>
              <w:contextualSpacing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E59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bycie wyników praw B+R</w:t>
            </w:r>
          </w:p>
          <w:p w14:paraId="726A02D4" w14:textId="78546A2E" w:rsidR="00C837F9" w:rsidRPr="003F51D2" w:rsidRDefault="00C837F9" w:rsidP="00C837F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51D2">
              <w:rPr>
                <w:rFonts w:ascii="Arial" w:hAnsi="Arial" w:cs="Arial"/>
                <w:i/>
                <w:sz w:val="20"/>
                <w:szCs w:val="20"/>
              </w:rPr>
              <w:t>Np.: umowa z dostawcą i / lub kopia umowy potwierdzająca przeniesienie praw własności, protokół odbioru, faktura / rachunek, wyciągi bankowe potwierdzające dokonanie płatności z konta bankowego Grantobiorcy na rzecz dostawcy, inne (podać jakie)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FB6D9C" w14:textId="57FFF15A" w:rsidR="00C837F9" w:rsidRPr="00A42261" w:rsidRDefault="00C837F9" w:rsidP="00C837F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</w:rPr>
            </w:pPr>
            <w:r w:rsidRPr="00A4226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id w:val="-18258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FE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9357FE" w:rsidRPr="00A42261" w:rsidDel="00697E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A8D769" w14:textId="687F5D11" w:rsidR="00C837F9" w:rsidRPr="00A42261" w:rsidRDefault="003927D1" w:rsidP="00C837F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-8050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FE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9357FE" w:rsidRPr="00A42261" w:rsidDel="009357FE">
              <w:rPr>
                <w:rFonts w:ascii="Arial" w:hAnsi="Arial" w:cs="Arial"/>
              </w:rPr>
              <w:t xml:space="preserve"> </w:t>
            </w:r>
          </w:p>
        </w:tc>
      </w:tr>
      <w:tr w:rsidR="00FA43F0" w:rsidRPr="00A42261" w14:paraId="3174AB36" w14:textId="77777777" w:rsidTr="007E59B7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0F474186" w14:textId="424815E6" w:rsidR="00FA43F0" w:rsidRDefault="00FA43F0" w:rsidP="00FA43F0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00C77">
              <w:rPr>
                <w:rFonts w:ascii="Arial" w:hAnsi="Arial" w:cs="Arial"/>
                <w:i/>
                <w:sz w:val="20"/>
                <w:szCs w:val="20"/>
              </w:rPr>
              <w:t>(wymienić załączone dokumenty wraz ze wskazaniem daty sporządzenia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00C77">
              <w:rPr>
                <w:rFonts w:ascii="Arial" w:hAnsi="Arial" w:cs="Arial"/>
                <w:i/>
                <w:sz w:val="20"/>
                <w:szCs w:val="20"/>
              </w:rPr>
              <w:t>wystawienia dokumentów, wystawców dokumentów, oznaczeniem/numerem dokumentu)</w:t>
            </w:r>
            <w:r w:rsidR="00FD6A9F">
              <w:rPr>
                <w:rFonts w:ascii="Arial" w:hAnsi="Arial" w:cs="Arial"/>
                <w:i/>
                <w:sz w:val="20"/>
                <w:szCs w:val="20"/>
              </w:rPr>
              <w:t xml:space="preserve"> – jeśli dotyczy</w:t>
            </w:r>
          </w:p>
          <w:p w14:paraId="3B186202" w14:textId="28A4D2B4" w:rsidR="00EE1B39" w:rsidRPr="007E59B7" w:rsidRDefault="00EE1B39" w:rsidP="007E59B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43F0" w:rsidRPr="00A42261" w14:paraId="325EEB86" w14:textId="77777777" w:rsidTr="00524449">
        <w:trPr>
          <w:trHeight w:val="600"/>
        </w:trPr>
        <w:tc>
          <w:tcPr>
            <w:tcW w:w="4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96607C" w14:textId="77777777" w:rsidR="00FA43F0" w:rsidRPr="007E59B7" w:rsidRDefault="00FA43F0" w:rsidP="00FA43F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120"/>
              <w:contextualSpacing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E59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bycie licencji</w:t>
            </w:r>
          </w:p>
          <w:p w14:paraId="0CD150B5" w14:textId="0543162F" w:rsidR="00FA43F0" w:rsidRPr="003F51D2" w:rsidRDefault="00FA43F0" w:rsidP="00FA43F0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51D2">
              <w:rPr>
                <w:rFonts w:ascii="Arial" w:hAnsi="Arial" w:cs="Arial"/>
                <w:i/>
                <w:iCs/>
                <w:sz w:val="20"/>
                <w:szCs w:val="20"/>
              </w:rPr>
              <w:t>Np.: umowa z dostawcą, protokół odbioru, kopia licencji / umowa licencyjna, faktura / rachunek, wyciągi bankowe potwierdzające dokonanie płatności z konta bankowego Grantobiorcy na rzecz dostawcy, inne (podać jakie)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11FA4E" w14:textId="10C2652F" w:rsidR="00FA43F0" w:rsidRPr="00A42261" w:rsidRDefault="003927D1" w:rsidP="00FA43F0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-4110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FE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9357FE" w:rsidRPr="00A42261" w:rsidDel="009357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BC7846" w14:textId="525A20C3" w:rsidR="00FA43F0" w:rsidRPr="00A42261" w:rsidRDefault="003927D1" w:rsidP="00FA43F0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51296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FE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9357FE" w:rsidRPr="00A42261" w:rsidDel="009357FE">
              <w:rPr>
                <w:rFonts w:ascii="Arial" w:hAnsi="Arial" w:cs="Arial"/>
              </w:rPr>
              <w:t xml:space="preserve"> </w:t>
            </w:r>
          </w:p>
        </w:tc>
      </w:tr>
      <w:tr w:rsidR="00EE1B39" w:rsidRPr="00A42261" w14:paraId="2883C35B" w14:textId="77777777" w:rsidTr="007E59B7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0BAF0DC8" w14:textId="4F6064EC" w:rsidR="00EE1B39" w:rsidRDefault="00EE1B39" w:rsidP="00EE1B39">
            <w:pPr>
              <w:autoSpaceDE w:val="0"/>
              <w:autoSpaceDN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00C77">
              <w:rPr>
                <w:rFonts w:ascii="Arial" w:hAnsi="Arial" w:cs="Arial"/>
                <w:i/>
                <w:sz w:val="20"/>
                <w:szCs w:val="20"/>
              </w:rPr>
              <w:t>(wymienić załączone dokumenty wraz ze wskazaniem daty sporządzenia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00C77">
              <w:rPr>
                <w:rFonts w:ascii="Arial" w:hAnsi="Arial" w:cs="Arial"/>
                <w:i/>
                <w:sz w:val="20"/>
                <w:szCs w:val="20"/>
              </w:rPr>
              <w:t>wystawienia dokumentów, wystawców dokumentów, oznaczeniem/numerem dokumentu)</w:t>
            </w:r>
            <w:r w:rsidR="00FD6A9F">
              <w:rPr>
                <w:rFonts w:ascii="Arial" w:hAnsi="Arial" w:cs="Arial"/>
                <w:i/>
                <w:sz w:val="20"/>
                <w:szCs w:val="20"/>
              </w:rPr>
              <w:t xml:space="preserve"> – jeśli dotyczy</w:t>
            </w:r>
          </w:p>
          <w:p w14:paraId="57350814" w14:textId="1F8B6D12" w:rsidR="00EE1B39" w:rsidRPr="007E59B7" w:rsidRDefault="00EE1B39" w:rsidP="007E59B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after="120"/>
              <w:rPr>
                <w:rFonts w:ascii="Arial" w:hAnsi="Arial" w:cs="Arial"/>
              </w:rPr>
            </w:pPr>
          </w:p>
        </w:tc>
      </w:tr>
      <w:tr w:rsidR="00EE1B39" w:rsidRPr="00A42261" w14:paraId="3BEC986A" w14:textId="77777777" w:rsidTr="00524449">
        <w:trPr>
          <w:trHeight w:val="600"/>
        </w:trPr>
        <w:tc>
          <w:tcPr>
            <w:tcW w:w="4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CF0D59" w14:textId="77777777" w:rsidR="00EE1B39" w:rsidRPr="007E59B7" w:rsidRDefault="00EE1B39" w:rsidP="00EE1B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120"/>
              <w:contextualSpacing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E59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Ochrona patentowa</w:t>
            </w:r>
          </w:p>
          <w:p w14:paraId="5C1078CA" w14:textId="4D0C1C56" w:rsidR="00EE1B39" w:rsidRPr="003F51D2" w:rsidRDefault="00EE1B39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51D2">
              <w:rPr>
                <w:rFonts w:ascii="Arial" w:hAnsi="Arial" w:cs="Arial"/>
                <w:i/>
                <w:sz w:val="20"/>
                <w:szCs w:val="20"/>
              </w:rPr>
              <w:t>Np.: umowa z rzecznikiem patentowym, protokół odbioru opracowań, kopia zgłoszeń do Urzędu Patentowego potwierdzające wszczęcie procedury, korespondencja z Urzędem Patentowym, faktura / rachunek usługodawcy, oświadczenie Grantobiorcy o wysokości dokonanych opłat na rzecz Urzędu Patentowego wraz z wydrukiem stawek urzędowych, wyciągi bankowe potwierdzające dokonanie płatności z konta bankowego Grantobiorcy na rzecz rzecznika oraz UP, inne (podać jakie)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F6C72E" w14:textId="00221A4E" w:rsidR="00EE1B39" w:rsidRPr="00A42261" w:rsidRDefault="003927D1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-42404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FE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9357FE" w:rsidRPr="00A42261" w:rsidDel="009357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441BD5" w14:textId="3C84B698" w:rsidR="00EE1B39" w:rsidRPr="00A42261" w:rsidRDefault="003927D1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-13634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FE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9357FE" w:rsidRPr="00A42261" w:rsidDel="009357FE">
              <w:rPr>
                <w:rFonts w:ascii="Arial" w:hAnsi="Arial" w:cs="Arial"/>
              </w:rPr>
              <w:t xml:space="preserve"> </w:t>
            </w:r>
          </w:p>
        </w:tc>
      </w:tr>
      <w:tr w:rsidR="00EE1B39" w:rsidRPr="00A42261" w14:paraId="0051B2BB" w14:textId="77777777" w:rsidTr="007E59B7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72F70FC8" w14:textId="2A237697" w:rsidR="00EE1B39" w:rsidRDefault="00EE1B39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0C77">
              <w:rPr>
                <w:rFonts w:ascii="Arial" w:hAnsi="Arial" w:cs="Arial"/>
                <w:i/>
                <w:sz w:val="20"/>
                <w:szCs w:val="20"/>
              </w:rPr>
              <w:t>(wymienić załączone dokumenty wraz ze wskazaniem daty sporządzenia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00C77">
              <w:rPr>
                <w:rFonts w:ascii="Arial" w:hAnsi="Arial" w:cs="Arial"/>
                <w:i/>
                <w:sz w:val="20"/>
                <w:szCs w:val="20"/>
              </w:rPr>
              <w:t>wystawienia dokumentów, wystawców dokumentów, oznaczeniem/numerem dokumentu)</w:t>
            </w:r>
            <w:r w:rsidR="00FD6A9F">
              <w:rPr>
                <w:rFonts w:ascii="Arial" w:hAnsi="Arial" w:cs="Arial"/>
                <w:i/>
                <w:sz w:val="20"/>
                <w:szCs w:val="20"/>
              </w:rPr>
              <w:t xml:space="preserve"> – jeśli dotyczy</w:t>
            </w:r>
          </w:p>
          <w:p w14:paraId="19C6F27F" w14:textId="09764A05" w:rsidR="00EE1B39" w:rsidRPr="00A42261" w:rsidRDefault="00EE1B39" w:rsidP="007E59B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after="120"/>
              <w:rPr>
                <w:rFonts w:ascii="Arial" w:hAnsi="Arial" w:cs="Arial"/>
              </w:rPr>
            </w:pPr>
          </w:p>
        </w:tc>
      </w:tr>
      <w:tr w:rsidR="00EE1B39" w:rsidRPr="00A42261" w14:paraId="4F495A91" w14:textId="77777777" w:rsidTr="00524449">
        <w:trPr>
          <w:trHeight w:val="600"/>
        </w:trPr>
        <w:tc>
          <w:tcPr>
            <w:tcW w:w="4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FD56FB6" w14:textId="77777777" w:rsidR="00EE1B39" w:rsidRPr="007E59B7" w:rsidRDefault="00EE1B39" w:rsidP="00EE1B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120"/>
              <w:contextualSpacing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E59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udyt technologiczny</w:t>
            </w:r>
          </w:p>
          <w:p w14:paraId="58716C1F" w14:textId="64F7424A" w:rsidR="00EE1B39" w:rsidRPr="003F51D2" w:rsidRDefault="00EE1B39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51D2">
              <w:rPr>
                <w:rFonts w:ascii="Arial" w:hAnsi="Arial" w:cs="Arial"/>
                <w:i/>
                <w:sz w:val="20"/>
                <w:szCs w:val="20"/>
              </w:rPr>
              <w:t>Np.: umowa z usługodawcą, protokół odbioru, raport z audytu, faktura / rachunek, wyciągi bankowe potwierdzające dokonanie płatności z konta bankowego Grantobiorcy na rzecz dostawcy, inne (podać jakie)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4DD4F4" w14:textId="76079BAD" w:rsidR="00EE1B39" w:rsidRPr="00A42261" w:rsidRDefault="003927D1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-17397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FE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9357FE" w:rsidRPr="00A42261" w:rsidDel="009357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EF5980" w14:textId="374C93F0" w:rsidR="00EE1B39" w:rsidRPr="00A42261" w:rsidRDefault="003927D1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2160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FE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9357FE" w:rsidRPr="00A42261" w:rsidDel="009357FE">
              <w:rPr>
                <w:rFonts w:ascii="Arial" w:hAnsi="Arial" w:cs="Arial"/>
              </w:rPr>
              <w:t xml:space="preserve"> </w:t>
            </w:r>
          </w:p>
        </w:tc>
      </w:tr>
      <w:tr w:rsidR="00EE1B39" w:rsidRPr="00A42261" w14:paraId="492D6264" w14:textId="77777777" w:rsidTr="007E59B7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88965AF" w14:textId="5C8BE9A0" w:rsidR="00EE1B39" w:rsidRDefault="00EE1B39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0C77">
              <w:rPr>
                <w:rFonts w:ascii="Arial" w:hAnsi="Arial" w:cs="Arial"/>
                <w:i/>
                <w:sz w:val="20"/>
                <w:szCs w:val="20"/>
              </w:rPr>
              <w:t>(wymienić załączone dokumenty wraz ze wskazaniem daty sporządzenia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00C77">
              <w:rPr>
                <w:rFonts w:ascii="Arial" w:hAnsi="Arial" w:cs="Arial"/>
                <w:i/>
                <w:sz w:val="20"/>
                <w:szCs w:val="20"/>
              </w:rPr>
              <w:t>wystawienia dokumentów, wystawców dokumentów, oznaczeniem/numerem dokumentu)</w:t>
            </w:r>
            <w:r w:rsidR="00FD6A9F">
              <w:rPr>
                <w:rFonts w:ascii="Arial" w:hAnsi="Arial" w:cs="Arial"/>
                <w:i/>
                <w:sz w:val="20"/>
                <w:szCs w:val="20"/>
              </w:rPr>
              <w:t xml:space="preserve"> – jeśli dotyczy</w:t>
            </w:r>
          </w:p>
          <w:p w14:paraId="0C8AF032" w14:textId="47B46F04" w:rsidR="00EE1B39" w:rsidRPr="00A42261" w:rsidRDefault="00EE1B39" w:rsidP="007E59B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after="120"/>
              <w:rPr>
                <w:rFonts w:ascii="Arial" w:hAnsi="Arial" w:cs="Arial"/>
              </w:rPr>
            </w:pPr>
          </w:p>
        </w:tc>
      </w:tr>
      <w:tr w:rsidR="00EE1B39" w:rsidRPr="00A42261" w14:paraId="7C8C74B9" w14:textId="77777777" w:rsidTr="00524449">
        <w:trPr>
          <w:trHeight w:val="600"/>
        </w:trPr>
        <w:tc>
          <w:tcPr>
            <w:tcW w:w="4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C7CA3B5" w14:textId="77777777" w:rsidR="00EE1B39" w:rsidRPr="007E59B7" w:rsidRDefault="00EE1B39" w:rsidP="00EE1B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120"/>
              <w:contextualSpacing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E59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szty związane z komercjalizacją</w:t>
            </w:r>
          </w:p>
          <w:p w14:paraId="52D1F263" w14:textId="1CE533C5" w:rsidR="00EE1B39" w:rsidRPr="003F51D2" w:rsidRDefault="00EE1B39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F51D2">
              <w:rPr>
                <w:rFonts w:ascii="Arial" w:hAnsi="Arial" w:cs="Arial"/>
                <w:i/>
                <w:sz w:val="20"/>
                <w:szCs w:val="20"/>
              </w:rPr>
              <w:t>Np. faktury/rachunki, umowy, wyciągi bankowe potwierdzające dokonanie płatności z konta bankowego Grantobiorcy na rzecz dostawcy, inne (podać jakie)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4C9E86" w14:textId="35FBF8E6" w:rsidR="00EE1B39" w:rsidRPr="00A42261" w:rsidRDefault="003927D1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105081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FE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9357FE" w:rsidRPr="00A42261" w:rsidDel="009357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6A5D5D" w14:textId="1101DAC6" w:rsidR="00EE1B39" w:rsidRPr="00A42261" w:rsidRDefault="003927D1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3059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FE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9357FE" w:rsidRPr="00A42261" w:rsidDel="009357FE">
              <w:rPr>
                <w:rFonts w:ascii="Arial" w:hAnsi="Arial" w:cs="Arial"/>
              </w:rPr>
              <w:t xml:space="preserve"> </w:t>
            </w:r>
          </w:p>
        </w:tc>
      </w:tr>
      <w:tr w:rsidR="00EE1B39" w:rsidRPr="00A42261" w14:paraId="5D98923A" w14:textId="77777777" w:rsidTr="007E59B7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4D6E5C4" w14:textId="373D79DD" w:rsidR="00EE1B39" w:rsidRDefault="00EE1B39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0C77">
              <w:rPr>
                <w:rFonts w:ascii="Arial" w:hAnsi="Arial" w:cs="Arial"/>
                <w:i/>
                <w:sz w:val="20"/>
                <w:szCs w:val="20"/>
              </w:rPr>
              <w:t>(wymienić załączone dokumenty wraz ze wskazaniem daty sporządzenia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00C77">
              <w:rPr>
                <w:rFonts w:ascii="Arial" w:hAnsi="Arial" w:cs="Arial"/>
                <w:i/>
                <w:sz w:val="20"/>
                <w:szCs w:val="20"/>
              </w:rPr>
              <w:t>wystawienia dokumentów, wystawców dokumentów, oznaczeniem/numerem dokumentu)</w:t>
            </w:r>
            <w:r w:rsidR="00FD6A9F">
              <w:rPr>
                <w:rFonts w:ascii="Arial" w:hAnsi="Arial" w:cs="Arial"/>
                <w:i/>
                <w:sz w:val="20"/>
                <w:szCs w:val="20"/>
              </w:rPr>
              <w:t xml:space="preserve"> – jeśli dotyczy</w:t>
            </w:r>
          </w:p>
          <w:p w14:paraId="30C05563" w14:textId="4EF6B249" w:rsidR="00EE1B39" w:rsidRPr="00A42261" w:rsidRDefault="00EE1B39" w:rsidP="007E59B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after="120"/>
              <w:rPr>
                <w:rFonts w:ascii="Arial" w:hAnsi="Arial" w:cs="Arial"/>
              </w:rPr>
            </w:pPr>
          </w:p>
        </w:tc>
      </w:tr>
      <w:tr w:rsidR="007109EA" w:rsidRPr="00A42261" w14:paraId="7D44E5EA" w14:textId="77777777" w:rsidTr="00524449">
        <w:trPr>
          <w:trHeight w:val="600"/>
        </w:trPr>
        <w:tc>
          <w:tcPr>
            <w:tcW w:w="4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A59A4B" w14:textId="77777777" w:rsidR="00EE1B39" w:rsidRPr="007E59B7" w:rsidRDefault="00EE1B39" w:rsidP="00EE1B3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after="120"/>
              <w:contextualSpacing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E59B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kup materiałów do prowadzenia badań</w:t>
            </w:r>
          </w:p>
          <w:p w14:paraId="5307477E" w14:textId="0D88BBB0" w:rsidR="00EE1B39" w:rsidRPr="007E59B7" w:rsidRDefault="00EE1B39" w:rsidP="007E59B7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51D2">
              <w:rPr>
                <w:rFonts w:ascii="Arial" w:hAnsi="Arial" w:cs="Arial"/>
                <w:i/>
                <w:sz w:val="20"/>
                <w:szCs w:val="20"/>
              </w:rPr>
              <w:t>Np. faktury/rachunki, umowy, protokół odbioru, wyciągi bankowe potwierdzające dokonanie płatności z konta bankowego Grantobiorcy na rzecz dostawcy, inne (podać jakie)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3805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594E9599" w14:textId="198CC5EF" w:rsidR="00EE1B39" w:rsidRPr="00A42261" w:rsidRDefault="004962D1" w:rsidP="00EE1B39">
                <w:pPr>
                  <w:autoSpaceDE w:val="0"/>
                  <w:autoSpaceDN w:val="0"/>
                  <w:spacing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37747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36CDECD8" w14:textId="3A6A195C" w:rsidR="00EE1B39" w:rsidRPr="00A42261" w:rsidRDefault="004962D1" w:rsidP="00EE1B39">
                <w:pPr>
                  <w:autoSpaceDE w:val="0"/>
                  <w:autoSpaceDN w:val="0"/>
                  <w:spacing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EE1B39" w:rsidRPr="00A42261" w14:paraId="0A73A531" w14:textId="77777777" w:rsidTr="007E59B7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1209B66A" w14:textId="01C00B87" w:rsidR="00EE1B39" w:rsidRDefault="00EE1B39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0C77">
              <w:rPr>
                <w:rFonts w:ascii="Arial" w:hAnsi="Arial" w:cs="Arial"/>
                <w:i/>
                <w:sz w:val="20"/>
                <w:szCs w:val="20"/>
              </w:rPr>
              <w:t>(wymienić załączone dokumenty wraz ze wskazaniem daty sporządzenia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00C77">
              <w:rPr>
                <w:rFonts w:ascii="Arial" w:hAnsi="Arial" w:cs="Arial"/>
                <w:i/>
                <w:sz w:val="20"/>
                <w:szCs w:val="20"/>
              </w:rPr>
              <w:t>wystawienia dokumentów, wystawców dokumentów, oznaczeniem/numerem dokumentu)</w:t>
            </w:r>
            <w:r w:rsidR="00FD6A9F">
              <w:rPr>
                <w:rFonts w:ascii="Arial" w:hAnsi="Arial" w:cs="Arial"/>
                <w:i/>
                <w:sz w:val="20"/>
                <w:szCs w:val="20"/>
              </w:rPr>
              <w:t xml:space="preserve"> – jeśli dotyczy</w:t>
            </w:r>
          </w:p>
          <w:p w14:paraId="7649DB6C" w14:textId="46A7672F" w:rsidR="00EE1B39" w:rsidRPr="00A42261" w:rsidRDefault="00EE1B39" w:rsidP="007E59B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after="120"/>
              <w:rPr>
                <w:rFonts w:ascii="Arial" w:hAnsi="Arial" w:cs="Arial"/>
              </w:rPr>
            </w:pPr>
          </w:p>
        </w:tc>
      </w:tr>
      <w:tr w:rsidR="004962D1" w:rsidRPr="00A42261" w14:paraId="3B11A2B4" w14:textId="77777777" w:rsidTr="00524449">
        <w:trPr>
          <w:trHeight w:val="600"/>
        </w:trPr>
        <w:tc>
          <w:tcPr>
            <w:tcW w:w="3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2FD98FD" w14:textId="602CDCC9" w:rsidR="004962D1" w:rsidRDefault="004962D1" w:rsidP="004962D1">
            <w:pPr>
              <w:autoSpaceDE w:val="0"/>
              <w:autoSpaceDN w:val="0"/>
              <w:spacing w:after="120"/>
              <w:ind w:left="3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8)  </w:t>
            </w:r>
            <w:r w:rsidRPr="0052444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kup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środków trwałych/dostawy</w:t>
            </w:r>
          </w:p>
          <w:p w14:paraId="04293A58" w14:textId="5C62DC4F" w:rsidR="004962D1" w:rsidRPr="004962D1" w:rsidRDefault="004962D1" w:rsidP="00524449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F51D2">
              <w:rPr>
                <w:rFonts w:ascii="Arial" w:hAnsi="Arial" w:cs="Arial"/>
                <w:i/>
                <w:sz w:val="20"/>
                <w:szCs w:val="20"/>
              </w:rPr>
              <w:t xml:space="preserve"> Np. faktury/rachunki, umowy, protokół odbioru, wyciągi bankowe potwierdzające dokonanie płatności z konta bankowego Grantobiorcy na rzecz dostawcy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T, ewidencja środków trwałych,</w:t>
            </w:r>
            <w:r w:rsidRPr="003F51D2">
              <w:rPr>
                <w:rFonts w:ascii="Arial" w:hAnsi="Arial" w:cs="Arial"/>
                <w:i/>
                <w:sz w:val="20"/>
                <w:szCs w:val="20"/>
              </w:rPr>
              <w:t xml:space="preserve"> inne (podać jakie)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67688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35F68BE3" w14:textId="5D095D1B" w:rsidR="004962D1" w:rsidRPr="00D00C77" w:rsidRDefault="004962D1" w:rsidP="004962D1">
                <w:pPr>
                  <w:autoSpaceDE w:val="0"/>
                  <w:autoSpaceDN w:val="0"/>
                  <w:spacing w:after="120" w:line="240" w:lineRule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139077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09A932E1" w14:textId="47A141C3" w:rsidR="004962D1" w:rsidRPr="00D00C77" w:rsidRDefault="004962D1" w:rsidP="004962D1">
                <w:pPr>
                  <w:autoSpaceDE w:val="0"/>
                  <w:autoSpaceDN w:val="0"/>
                  <w:spacing w:after="120" w:line="240" w:lineRule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4962D1" w:rsidRPr="00A42261" w14:paraId="73C7BDBD" w14:textId="77777777" w:rsidTr="004962D1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D45C060" w14:textId="77777777" w:rsidR="004962D1" w:rsidRDefault="004962D1" w:rsidP="004962D1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0C77">
              <w:rPr>
                <w:rFonts w:ascii="Arial" w:hAnsi="Arial" w:cs="Arial"/>
                <w:i/>
                <w:sz w:val="20"/>
                <w:szCs w:val="20"/>
              </w:rPr>
              <w:t>(wymienić załączone dokumenty wraz ze wskazaniem daty sporządzenia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00C77">
              <w:rPr>
                <w:rFonts w:ascii="Arial" w:hAnsi="Arial" w:cs="Arial"/>
                <w:i/>
                <w:sz w:val="20"/>
                <w:szCs w:val="20"/>
              </w:rPr>
              <w:t>wystawienia dokumentów, wystawców dokumentów, oznaczeniem/numerem dokumentu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jeśli dotyczy</w:t>
            </w:r>
          </w:p>
          <w:p w14:paraId="083EFEF5" w14:textId="77777777" w:rsidR="004962D1" w:rsidRDefault="004962D1" w:rsidP="004962D1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7109EA" w:rsidRPr="00A42261" w14:paraId="56EC1A24" w14:textId="77777777" w:rsidTr="00524449">
        <w:trPr>
          <w:trHeight w:val="600"/>
        </w:trPr>
        <w:tc>
          <w:tcPr>
            <w:tcW w:w="40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9E177D6" w14:textId="409C3CB0" w:rsidR="00EE1B39" w:rsidRPr="00524449" w:rsidRDefault="004962D1" w:rsidP="00524449">
            <w:pPr>
              <w:spacing w:after="120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9) </w:t>
            </w:r>
            <w:r w:rsidR="00EE1B39" w:rsidRPr="005244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Wynagrodzenia </w:t>
            </w:r>
          </w:p>
          <w:p w14:paraId="08912B03" w14:textId="64A7E2EF" w:rsidR="00EE1B39" w:rsidRPr="007E59B7" w:rsidRDefault="00EE1B39" w:rsidP="007E59B7">
            <w:pPr>
              <w:autoSpaceDE w:val="0"/>
              <w:autoSpaceDN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E59B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Np.: kopię listy płac, umowy o pracę, dokumentów potwierdzających wykonanie czynności, listy obecności, karty czasu pracy, zakresy czynności pracownika zatrudnionego przy realizacji projektu, w przypadku osób, które nie są zaangażowane w wymiarze pełnego etatu, potwierdzenie przelewów obowiązkowych składek do ZUS-U i US; deklarację DRA i RC</w:t>
            </w:r>
            <w:r w:rsidR="001D618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A</w:t>
            </w:r>
            <w:r w:rsidRPr="007E59B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, w przypadku </w:t>
            </w:r>
            <w:r w:rsidRPr="007E59B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lastRenderedPageBreak/>
              <w:t>umowy cywilno-prawnej - rachunek, wykaz obowiązków w ramach projektu, protokół odbioru prac; polecenie przelewu na konto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24380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442BC019" w14:textId="50719082" w:rsidR="00EE1B39" w:rsidRPr="00A42261" w:rsidRDefault="009357FE" w:rsidP="00EE1B39">
                <w:pPr>
                  <w:autoSpaceDE w:val="0"/>
                  <w:autoSpaceDN w:val="0"/>
                  <w:spacing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44"/>
              <w:szCs w:val="44"/>
            </w:rPr>
            <w:id w:val="-20273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5D7546C9" w14:textId="6E3FA64B" w:rsidR="00EE1B39" w:rsidRPr="00A42261" w:rsidRDefault="009357FE" w:rsidP="00EE1B39">
                <w:pPr>
                  <w:autoSpaceDE w:val="0"/>
                  <w:autoSpaceDN w:val="0"/>
                  <w:spacing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EE1B39" w:rsidRPr="00A42261" w14:paraId="24E419C6" w14:textId="77777777" w:rsidTr="007E59B7">
        <w:trPr>
          <w:trHeight w:val="6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4676D8FC" w14:textId="7CC23103" w:rsidR="00EE1B39" w:rsidRDefault="00EE1B39" w:rsidP="00EE1B39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0C77">
              <w:rPr>
                <w:rFonts w:ascii="Arial" w:hAnsi="Arial" w:cs="Arial"/>
                <w:i/>
                <w:sz w:val="20"/>
                <w:szCs w:val="20"/>
              </w:rPr>
              <w:t>(wymienić załączone dokumenty wraz ze wskazaniem daty sporządzenia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00C77">
              <w:rPr>
                <w:rFonts w:ascii="Arial" w:hAnsi="Arial" w:cs="Arial"/>
                <w:i/>
                <w:sz w:val="20"/>
                <w:szCs w:val="20"/>
              </w:rPr>
              <w:t>wystawienia dokumentów, wystawców dokumentów, oznaczeniem/numerem dokumentu)</w:t>
            </w:r>
            <w:r w:rsidR="00FD6A9F">
              <w:rPr>
                <w:rFonts w:ascii="Arial" w:hAnsi="Arial" w:cs="Arial"/>
                <w:i/>
                <w:sz w:val="20"/>
                <w:szCs w:val="20"/>
              </w:rPr>
              <w:t xml:space="preserve"> – jeśli dotyczy</w:t>
            </w:r>
          </w:p>
          <w:p w14:paraId="484547E6" w14:textId="457C8628" w:rsidR="00EE1B39" w:rsidRPr="00A42261" w:rsidRDefault="00EE1B39" w:rsidP="007E59B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/>
            </w:pPr>
          </w:p>
        </w:tc>
      </w:tr>
    </w:tbl>
    <w:p w14:paraId="343C925C" w14:textId="77777777" w:rsidR="00DA512C" w:rsidRDefault="00DA512C" w:rsidP="00F503A8">
      <w:pPr>
        <w:spacing w:after="120" w:line="240" w:lineRule="auto"/>
        <w:rPr>
          <w:rFonts w:ascii="Arial" w:hAnsi="Arial" w:cs="Arial"/>
        </w:rPr>
      </w:pPr>
    </w:p>
    <w:p w14:paraId="4FE2A6F7" w14:textId="77777777" w:rsidR="00CC7508" w:rsidRDefault="00CC7508" w:rsidP="00F503A8">
      <w:pPr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51D2" w14:paraId="2AAE10EE" w14:textId="77777777" w:rsidTr="007E59B7">
        <w:tc>
          <w:tcPr>
            <w:tcW w:w="9209" w:type="dxa"/>
            <w:shd w:val="clear" w:color="auto" w:fill="D9D9D9" w:themeFill="background1" w:themeFillShade="D9"/>
          </w:tcPr>
          <w:p w14:paraId="5F623758" w14:textId="77777777" w:rsidR="00E4303D" w:rsidRPr="007E59B7" w:rsidRDefault="003F51D2" w:rsidP="007E59B7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5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stęp w realizacji projektu</w:t>
            </w:r>
          </w:p>
          <w:p w14:paraId="0E9FFCB3" w14:textId="15C7A0E8" w:rsidR="003F51D2" w:rsidRPr="007E59B7" w:rsidRDefault="00E4303D" w:rsidP="007E59B7">
            <w:pPr>
              <w:autoSpaceDE w:val="0"/>
              <w:autoSpaceDN w:val="0"/>
              <w:spacing w:after="120"/>
              <w:rPr>
                <w:rFonts w:ascii="Arial" w:hAnsi="Arial" w:cs="Arial"/>
                <w:bCs/>
              </w:rPr>
            </w:pPr>
            <w:r w:rsidRPr="007E59B7">
              <w:rPr>
                <w:rFonts w:ascii="Arial" w:hAnsi="Arial" w:cs="Arial"/>
                <w:sz w:val="20"/>
                <w:szCs w:val="20"/>
              </w:rPr>
              <w:t xml:space="preserve">Należy opisać zrealizowane zadania, </w:t>
            </w:r>
            <w:r w:rsidR="00673093">
              <w:rPr>
                <w:rFonts w:ascii="Arial" w:hAnsi="Arial" w:cs="Arial"/>
                <w:sz w:val="20"/>
                <w:szCs w:val="20"/>
              </w:rPr>
              <w:t xml:space="preserve">stopień realizacji celów projektu grantowego, w tym biznesowych, </w:t>
            </w:r>
            <w:r w:rsidRPr="007E59B7">
              <w:rPr>
                <w:rFonts w:ascii="Arial" w:hAnsi="Arial" w:cs="Arial"/>
                <w:sz w:val="20"/>
                <w:szCs w:val="20"/>
              </w:rPr>
              <w:t>nap</w:t>
            </w:r>
            <w:r w:rsidR="003F51D2" w:rsidRPr="007E59B7">
              <w:rPr>
                <w:rFonts w:ascii="Arial" w:hAnsi="Arial" w:cs="Arial"/>
                <w:sz w:val="20"/>
                <w:szCs w:val="20"/>
              </w:rPr>
              <w:t>otkane problemy, uwagi</w:t>
            </w:r>
            <w:r w:rsidRPr="007E59B7">
              <w:rPr>
                <w:rFonts w:ascii="Arial" w:hAnsi="Arial" w:cs="Arial"/>
                <w:sz w:val="20"/>
                <w:szCs w:val="20"/>
              </w:rPr>
              <w:t xml:space="preserve"> itp.</w:t>
            </w:r>
            <w:r w:rsidRPr="007E59B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51D2" w14:paraId="23A2A175" w14:textId="77777777" w:rsidTr="007E59B7">
        <w:tc>
          <w:tcPr>
            <w:tcW w:w="9209" w:type="dxa"/>
          </w:tcPr>
          <w:p w14:paraId="0ED5AC72" w14:textId="77777777" w:rsidR="003F51D2" w:rsidRDefault="003F51D2" w:rsidP="00F503A8">
            <w:pPr>
              <w:spacing w:after="120"/>
              <w:rPr>
                <w:rFonts w:ascii="Arial" w:hAnsi="Arial" w:cs="Arial"/>
              </w:rPr>
            </w:pPr>
          </w:p>
          <w:p w14:paraId="72CC5340" w14:textId="77777777" w:rsidR="00821133" w:rsidRDefault="00821133" w:rsidP="00F503A8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F99CA40" w14:textId="77777777" w:rsidR="00CE31DF" w:rsidRPr="00A42261" w:rsidRDefault="00CE31DF" w:rsidP="00F503A8">
      <w:pPr>
        <w:spacing w:after="120" w:line="240" w:lineRule="auto"/>
        <w:rPr>
          <w:rFonts w:ascii="Arial" w:hAnsi="Arial" w:cs="Arial"/>
        </w:rPr>
      </w:pPr>
    </w:p>
    <w:p w14:paraId="12C7A8EB" w14:textId="6CD5AD82" w:rsidR="00AD3F0D" w:rsidRPr="007E59B7" w:rsidRDefault="00AD3F0D" w:rsidP="00CE31DF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Arial" w:hAnsi="Arial" w:cs="Arial"/>
          <w:b/>
          <w:sz w:val="22"/>
          <w:szCs w:val="22"/>
        </w:rPr>
      </w:pPr>
      <w:r w:rsidRPr="007E59B7">
        <w:rPr>
          <w:rFonts w:ascii="Arial" w:hAnsi="Arial" w:cs="Arial"/>
          <w:b/>
          <w:sz w:val="22"/>
          <w:szCs w:val="22"/>
        </w:rPr>
        <w:t>Oświadczenia Grantobiorcy</w:t>
      </w:r>
    </w:p>
    <w:p w14:paraId="78C16A59" w14:textId="77777777" w:rsidR="00CC79E8" w:rsidRDefault="00AD3F0D" w:rsidP="00F503A8">
      <w:pPr>
        <w:pStyle w:val="Akapitzlist"/>
        <w:autoSpaceDE w:val="0"/>
        <w:autoSpaceDN w:val="0"/>
        <w:adjustRightInd w:val="0"/>
        <w:spacing w:after="120"/>
        <w:ind w:left="357"/>
        <w:contextualSpacing w:val="0"/>
        <w:jc w:val="left"/>
        <w:rPr>
          <w:rFonts w:ascii="Arial" w:hAnsi="Arial" w:cs="Arial"/>
          <w:sz w:val="22"/>
          <w:szCs w:val="22"/>
        </w:rPr>
      </w:pPr>
      <w:r w:rsidRPr="00A42261">
        <w:rPr>
          <w:rFonts w:ascii="Arial" w:hAnsi="Arial" w:cs="Arial"/>
          <w:sz w:val="22"/>
          <w:szCs w:val="22"/>
        </w:rPr>
        <w:t xml:space="preserve">Ja, niżej podpisany, niniejszym oświadczam, że </w:t>
      </w:r>
    </w:p>
    <w:p w14:paraId="681FE57D" w14:textId="491E6382" w:rsidR="00CC79E8" w:rsidRPr="00A42261" w:rsidRDefault="00AD3F0D" w:rsidP="00F503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left"/>
        <w:rPr>
          <w:rFonts w:ascii="Arial" w:hAnsi="Arial" w:cs="Arial"/>
          <w:sz w:val="22"/>
          <w:szCs w:val="22"/>
        </w:rPr>
      </w:pPr>
      <w:r w:rsidRPr="00A42261">
        <w:rPr>
          <w:rFonts w:ascii="Arial" w:hAnsi="Arial" w:cs="Arial"/>
          <w:sz w:val="22"/>
          <w:szCs w:val="22"/>
        </w:rPr>
        <w:t>informacje zawarte we wniosku są zgodne z prawdą, a wydatki wykazane we wniosku zostały</w:t>
      </w:r>
      <w:r w:rsidR="00E709CC" w:rsidRPr="00A42261">
        <w:rPr>
          <w:rFonts w:ascii="Arial" w:hAnsi="Arial" w:cs="Arial"/>
          <w:sz w:val="22"/>
          <w:szCs w:val="22"/>
        </w:rPr>
        <w:t xml:space="preserve"> </w:t>
      </w:r>
      <w:r w:rsidRPr="00A42261">
        <w:rPr>
          <w:rFonts w:ascii="Arial" w:hAnsi="Arial" w:cs="Arial"/>
          <w:sz w:val="22"/>
          <w:szCs w:val="22"/>
        </w:rPr>
        <w:t>zapłacone</w:t>
      </w:r>
      <w:r w:rsidR="00E709CC" w:rsidRPr="00A42261">
        <w:rPr>
          <w:rFonts w:ascii="Arial" w:hAnsi="Arial" w:cs="Arial"/>
          <w:sz w:val="22"/>
          <w:szCs w:val="22"/>
        </w:rPr>
        <w:t xml:space="preserve"> zgodnie z</w:t>
      </w:r>
      <w:r w:rsidR="004F011F" w:rsidRPr="00A42261">
        <w:rPr>
          <w:rFonts w:ascii="Arial" w:hAnsi="Arial" w:cs="Arial"/>
          <w:sz w:val="22"/>
          <w:szCs w:val="22"/>
        </w:rPr>
        <w:t> </w:t>
      </w:r>
      <w:r w:rsidR="00E709CC" w:rsidRPr="00A42261">
        <w:rPr>
          <w:rFonts w:ascii="Arial" w:hAnsi="Arial" w:cs="Arial"/>
          <w:sz w:val="22"/>
          <w:szCs w:val="22"/>
        </w:rPr>
        <w:t>warunkami umowy o powierzenie grantu</w:t>
      </w:r>
      <w:r w:rsidR="0059202E">
        <w:rPr>
          <w:rFonts w:ascii="Arial" w:hAnsi="Arial" w:cs="Arial"/>
          <w:sz w:val="22"/>
          <w:szCs w:val="22"/>
        </w:rPr>
        <w:t>,</w:t>
      </w:r>
    </w:p>
    <w:p w14:paraId="4D02A3A1" w14:textId="61E39C9C" w:rsidR="00CC79E8" w:rsidRPr="00AE4C08" w:rsidRDefault="00CC79E8" w:rsidP="00F503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D3F0D" w:rsidRPr="00601774">
        <w:rPr>
          <w:rFonts w:ascii="Arial" w:hAnsi="Arial" w:cs="Arial"/>
          <w:sz w:val="22"/>
          <w:szCs w:val="22"/>
        </w:rPr>
        <w:t>estem świadomy odpowiedzialności karnej wynikającej z art. 271 kodeksu karnego, dotyczącej</w:t>
      </w:r>
      <w:r w:rsidR="00E709CC" w:rsidRPr="00601774">
        <w:rPr>
          <w:rFonts w:ascii="Arial" w:hAnsi="Arial" w:cs="Arial"/>
          <w:sz w:val="22"/>
          <w:szCs w:val="22"/>
        </w:rPr>
        <w:t xml:space="preserve"> </w:t>
      </w:r>
      <w:r w:rsidR="00AD3F0D" w:rsidRPr="00601774">
        <w:rPr>
          <w:rFonts w:ascii="Arial" w:hAnsi="Arial" w:cs="Arial"/>
          <w:sz w:val="22"/>
          <w:szCs w:val="22"/>
        </w:rPr>
        <w:t>poświadczania nieprawdy co do okoliczności mającej znaczenie prawne</w:t>
      </w:r>
      <w:r w:rsidR="0059202E">
        <w:rPr>
          <w:rFonts w:ascii="Arial" w:hAnsi="Arial" w:cs="Arial"/>
          <w:sz w:val="22"/>
          <w:szCs w:val="22"/>
        </w:rPr>
        <w:t>,</w:t>
      </w:r>
    </w:p>
    <w:p w14:paraId="5D7DEBFE" w14:textId="2398CC1A" w:rsidR="00AD3F0D" w:rsidRPr="00AE4C08" w:rsidRDefault="00CC79E8" w:rsidP="00F503A8">
      <w:pPr>
        <w:pStyle w:val="Akapitzlist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</w:t>
      </w:r>
      <w:r w:rsidR="00AD3F0D" w:rsidRPr="00601774">
        <w:rPr>
          <w:rFonts w:ascii="Arial" w:hAnsi="Arial" w:cs="Arial"/>
          <w:sz w:val="22"/>
          <w:szCs w:val="22"/>
        </w:rPr>
        <w:t xml:space="preserve">świadczam, że dokumentacja związana z </w:t>
      </w:r>
      <w:r w:rsidR="007114DA" w:rsidRPr="00601774">
        <w:rPr>
          <w:rFonts w:ascii="Arial" w:hAnsi="Arial" w:cs="Arial"/>
          <w:sz w:val="22"/>
          <w:szCs w:val="22"/>
        </w:rPr>
        <w:t>p</w:t>
      </w:r>
      <w:r w:rsidR="007A2EA1" w:rsidRPr="00601774">
        <w:rPr>
          <w:rFonts w:ascii="Arial" w:hAnsi="Arial" w:cs="Arial"/>
          <w:sz w:val="22"/>
          <w:szCs w:val="22"/>
        </w:rPr>
        <w:t xml:space="preserve">rojektem </w:t>
      </w:r>
      <w:r w:rsidR="00411F6C">
        <w:rPr>
          <w:rFonts w:ascii="Arial" w:hAnsi="Arial" w:cs="Arial"/>
          <w:sz w:val="22"/>
          <w:szCs w:val="22"/>
        </w:rPr>
        <w:t>rozwojowym</w:t>
      </w:r>
      <w:r w:rsidR="00411F6C" w:rsidRPr="00AE4C08">
        <w:rPr>
          <w:rFonts w:ascii="Arial" w:hAnsi="Arial" w:cs="Arial"/>
          <w:sz w:val="22"/>
          <w:szCs w:val="22"/>
        </w:rPr>
        <w:t xml:space="preserve"> </w:t>
      </w:r>
      <w:r w:rsidR="00AD3F0D" w:rsidRPr="00AE4C08">
        <w:rPr>
          <w:rFonts w:ascii="Arial" w:hAnsi="Arial" w:cs="Arial"/>
          <w:sz w:val="22"/>
          <w:szCs w:val="22"/>
        </w:rPr>
        <w:t>przechowywana jest</w:t>
      </w:r>
      <w:r w:rsidR="00E709CC" w:rsidRPr="00AE4C08">
        <w:rPr>
          <w:rFonts w:ascii="Arial" w:hAnsi="Arial" w:cs="Arial"/>
          <w:sz w:val="22"/>
          <w:szCs w:val="22"/>
        </w:rPr>
        <w:t xml:space="preserve"> w…</w:t>
      </w:r>
      <w:r w:rsidR="003D59A3" w:rsidRPr="00AE4C0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.</w:t>
      </w:r>
      <w:r w:rsidR="005D1055" w:rsidRPr="00AE4C08">
        <w:rPr>
          <w:rFonts w:ascii="Arial" w:hAnsi="Arial" w:cs="Arial"/>
          <w:sz w:val="22"/>
          <w:szCs w:val="22"/>
        </w:rPr>
        <w:t xml:space="preserve"> </w:t>
      </w:r>
      <w:r w:rsidR="005D1055" w:rsidRPr="00AE4C08">
        <w:rPr>
          <w:rFonts w:ascii="Arial" w:hAnsi="Arial" w:cs="Arial"/>
          <w:i/>
          <w:sz w:val="20"/>
          <w:szCs w:val="20"/>
        </w:rPr>
        <w:t>(należy wskazać adres i charakter miejsca przechowywania dokumentacji)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3F415455" w14:textId="77777777" w:rsidR="00CC79E8" w:rsidRPr="00AE4C08" w:rsidRDefault="00CC79E8" w:rsidP="00F503A8">
      <w:pPr>
        <w:pStyle w:val="Akapitzlist"/>
        <w:spacing w:after="120"/>
        <w:ind w:left="1077"/>
        <w:contextualSpacing w:val="0"/>
        <w:rPr>
          <w:rFonts w:ascii="Arial" w:hAnsi="Arial" w:cs="Arial"/>
          <w:sz w:val="20"/>
          <w:szCs w:val="20"/>
        </w:rPr>
      </w:pPr>
    </w:p>
    <w:p w14:paraId="42D36775" w14:textId="77777777" w:rsidR="00DD40EF" w:rsidRPr="00A42261" w:rsidRDefault="00DD40EF" w:rsidP="00CE31DF">
      <w:pPr>
        <w:pStyle w:val="Akapitzlist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2"/>
          <w:szCs w:val="22"/>
        </w:rPr>
      </w:pPr>
      <w:r w:rsidRPr="00A42261">
        <w:rPr>
          <w:rFonts w:ascii="Arial" w:hAnsi="Arial" w:cs="Arial"/>
          <w:b/>
          <w:sz w:val="22"/>
          <w:szCs w:val="22"/>
        </w:rPr>
        <w:t>Podpis osoby (osób) upoważnionych do reprezentowania Grantobiorcy</w:t>
      </w:r>
    </w:p>
    <w:p w14:paraId="4334DAD5" w14:textId="77777777" w:rsidR="00DD40EF" w:rsidRPr="00A42261" w:rsidRDefault="00DD40EF" w:rsidP="00F503A8">
      <w:pPr>
        <w:spacing w:after="120" w:line="240" w:lineRule="auto"/>
        <w:rPr>
          <w:rFonts w:ascii="Arial" w:hAnsi="Arial" w:cs="Arial"/>
        </w:rPr>
      </w:pPr>
    </w:p>
    <w:p w14:paraId="5DBBE35C" w14:textId="77777777" w:rsidR="00DD40EF" w:rsidRPr="00A42261" w:rsidRDefault="00DD40EF" w:rsidP="00F503A8">
      <w:pPr>
        <w:spacing w:after="120" w:line="240" w:lineRule="auto"/>
        <w:rPr>
          <w:rFonts w:ascii="Arial" w:hAnsi="Arial" w:cs="Arial"/>
        </w:rPr>
      </w:pPr>
    </w:p>
    <w:p w14:paraId="0C0E334A" w14:textId="77777777" w:rsidR="005D1055" w:rsidRPr="00A42261" w:rsidRDefault="005D1055" w:rsidP="00F503A8">
      <w:pPr>
        <w:spacing w:after="12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1209"/>
        <w:gridCol w:w="4247"/>
      </w:tblGrid>
      <w:tr w:rsidR="00DD40EF" w:rsidRPr="00A42261" w14:paraId="7C21B1CA" w14:textId="77777777" w:rsidTr="00E1775C">
        <w:tc>
          <w:tcPr>
            <w:tcW w:w="3710" w:type="dxa"/>
          </w:tcPr>
          <w:p w14:paraId="17D262D2" w14:textId="1394D4E0" w:rsidR="00DD40EF" w:rsidRPr="00A42261" w:rsidRDefault="00DD40EF" w:rsidP="00F503A8">
            <w:pPr>
              <w:spacing w:after="120"/>
              <w:rPr>
                <w:rFonts w:ascii="Arial" w:hAnsi="Arial" w:cs="Arial"/>
              </w:rPr>
            </w:pPr>
            <w:r w:rsidRPr="00A42261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276" w:type="dxa"/>
          </w:tcPr>
          <w:p w14:paraId="7D25C9F5" w14:textId="77777777" w:rsidR="00DD40EF" w:rsidRPr="00A42261" w:rsidRDefault="00DD40EF" w:rsidP="00F503A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282" w:type="dxa"/>
          </w:tcPr>
          <w:p w14:paraId="2DC1BAA2" w14:textId="41E3A49B" w:rsidR="00DD40EF" w:rsidRPr="00A42261" w:rsidRDefault="00DD40EF" w:rsidP="00F503A8">
            <w:pPr>
              <w:spacing w:after="120"/>
              <w:rPr>
                <w:rFonts w:ascii="Arial" w:hAnsi="Arial" w:cs="Arial"/>
              </w:rPr>
            </w:pPr>
            <w:r w:rsidRPr="00A42261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175A1B" w:rsidRPr="00A42261" w14:paraId="5A5F238E" w14:textId="77777777" w:rsidTr="00E1775C">
        <w:tc>
          <w:tcPr>
            <w:tcW w:w="3710" w:type="dxa"/>
          </w:tcPr>
          <w:p w14:paraId="33AE8387" w14:textId="7EC11269" w:rsidR="00DD40EF" w:rsidRPr="00A42261" w:rsidRDefault="00DD40EF" w:rsidP="00F503A8">
            <w:pPr>
              <w:spacing w:after="120"/>
              <w:rPr>
                <w:rFonts w:ascii="Arial" w:hAnsi="Arial" w:cs="Arial"/>
              </w:rPr>
            </w:pPr>
            <w:r w:rsidRPr="00A42261">
              <w:rPr>
                <w:rFonts w:ascii="Arial" w:hAnsi="Arial" w:cs="Arial"/>
              </w:rPr>
              <w:t xml:space="preserve">Miejscowość </w:t>
            </w:r>
            <w:r w:rsidR="00A42261">
              <w:rPr>
                <w:rFonts w:ascii="Arial" w:hAnsi="Arial" w:cs="Arial"/>
              </w:rPr>
              <w:t>i data</w:t>
            </w:r>
          </w:p>
        </w:tc>
        <w:tc>
          <w:tcPr>
            <w:tcW w:w="1276" w:type="dxa"/>
          </w:tcPr>
          <w:p w14:paraId="48F8904F" w14:textId="77777777" w:rsidR="00DD40EF" w:rsidRPr="00A42261" w:rsidRDefault="00DD40EF" w:rsidP="00F503A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282" w:type="dxa"/>
          </w:tcPr>
          <w:p w14:paraId="02C4FE5F" w14:textId="623D7469" w:rsidR="00DD40EF" w:rsidRPr="00A42261" w:rsidRDefault="00A42261" w:rsidP="00F503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D40EF" w:rsidRPr="00A42261">
              <w:rPr>
                <w:rFonts w:ascii="Arial" w:hAnsi="Arial" w:cs="Arial"/>
              </w:rPr>
              <w:t>odpis</w:t>
            </w:r>
            <w:r w:rsidR="00E1775C" w:rsidRPr="00A42261">
              <w:rPr>
                <w:rFonts w:ascii="Arial" w:hAnsi="Arial" w:cs="Arial"/>
              </w:rPr>
              <w:t xml:space="preserve"> /-y</w:t>
            </w:r>
            <w:r w:rsidR="00356B7A" w:rsidRPr="00A42261">
              <w:rPr>
                <w:rFonts w:ascii="Arial" w:hAnsi="Arial" w:cs="Arial"/>
              </w:rPr>
              <w:t xml:space="preserve"> oraz pieczęć Grantobiorcy</w:t>
            </w:r>
          </w:p>
        </w:tc>
      </w:tr>
    </w:tbl>
    <w:p w14:paraId="0EE3DC67" w14:textId="77777777" w:rsidR="00DD40EF" w:rsidRPr="00A42261" w:rsidRDefault="00DD40EF" w:rsidP="00F503A8">
      <w:pPr>
        <w:spacing w:after="120" w:line="240" w:lineRule="auto"/>
        <w:rPr>
          <w:rFonts w:ascii="Arial" w:hAnsi="Arial" w:cs="Arial"/>
        </w:rPr>
      </w:pPr>
    </w:p>
    <w:sectPr w:rsidR="00DD40EF" w:rsidRPr="00A42261" w:rsidSect="00A42261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09B6" w14:textId="77777777" w:rsidR="00730658" w:rsidRDefault="00730658" w:rsidP="00DF608D">
      <w:pPr>
        <w:spacing w:after="0" w:line="240" w:lineRule="auto"/>
      </w:pPr>
      <w:r>
        <w:separator/>
      </w:r>
    </w:p>
  </w:endnote>
  <w:endnote w:type="continuationSeparator" w:id="0">
    <w:p w14:paraId="18076EE6" w14:textId="77777777" w:rsidR="00730658" w:rsidRDefault="00730658" w:rsidP="00D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7390738"/>
      <w:docPartObj>
        <w:docPartGallery w:val="Page Numbers (Bottom of Page)"/>
        <w:docPartUnique/>
      </w:docPartObj>
    </w:sdtPr>
    <w:sdtEndPr/>
    <w:sdtContent>
      <w:p w14:paraId="4337A307" w14:textId="77777777" w:rsidR="00AC596F" w:rsidRDefault="00AC59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629D2" w14:textId="77777777" w:rsidR="00AC596F" w:rsidRDefault="00AC59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6916581"/>
      <w:docPartObj>
        <w:docPartGallery w:val="Page Numbers (Bottom of Page)"/>
        <w:docPartUnique/>
      </w:docPartObj>
    </w:sdtPr>
    <w:sdtEndPr/>
    <w:sdtContent>
      <w:p w14:paraId="282340D5" w14:textId="77777777" w:rsidR="00AC596F" w:rsidRDefault="00AC59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7AED3D" w14:textId="77777777" w:rsidR="00AC596F" w:rsidRDefault="00AC5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D17C2" w14:textId="77777777" w:rsidR="00730658" w:rsidRDefault="00730658" w:rsidP="00DF608D">
      <w:pPr>
        <w:spacing w:after="0" w:line="240" w:lineRule="auto"/>
      </w:pPr>
      <w:r>
        <w:separator/>
      </w:r>
    </w:p>
  </w:footnote>
  <w:footnote w:type="continuationSeparator" w:id="0">
    <w:p w14:paraId="17E28D3D" w14:textId="77777777" w:rsidR="00730658" w:rsidRDefault="00730658" w:rsidP="00D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9A2AB" w14:textId="03B0FAC1" w:rsidR="00AC596F" w:rsidRDefault="00934597" w:rsidP="0011572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2586F" wp14:editId="6ECF4AD6">
          <wp:simplePos x="0" y="0"/>
          <wp:positionH relativeFrom="column">
            <wp:posOffset>182715</wp:posOffset>
          </wp:positionH>
          <wp:positionV relativeFrom="paragraph">
            <wp:posOffset>-162201</wp:posOffset>
          </wp:positionV>
          <wp:extent cx="5278755" cy="645795"/>
          <wp:effectExtent l="0" t="0" r="0" b="1905"/>
          <wp:wrapTight wrapText="bothSides">
            <wp:wrapPolygon edited="0">
              <wp:start x="0" y="0"/>
              <wp:lineTo x="0" y="21027"/>
              <wp:lineTo x="21514" y="21027"/>
              <wp:lineTo x="21514" y="0"/>
              <wp:lineTo x="0" y="0"/>
            </wp:wrapPolygon>
          </wp:wrapTight>
          <wp:docPr id="2069400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400520" name="Obraz 20694005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75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4398"/>
    <w:multiLevelType w:val="hybridMultilevel"/>
    <w:tmpl w:val="B8BC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5EF4"/>
    <w:multiLevelType w:val="hybridMultilevel"/>
    <w:tmpl w:val="9B58F6E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E57B84"/>
    <w:multiLevelType w:val="hybridMultilevel"/>
    <w:tmpl w:val="BD4E0C54"/>
    <w:lvl w:ilvl="0" w:tplc="11AA03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7F3"/>
    <w:multiLevelType w:val="hybridMultilevel"/>
    <w:tmpl w:val="78943D2A"/>
    <w:lvl w:ilvl="0" w:tplc="DF14931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0271"/>
    <w:multiLevelType w:val="hybridMultilevel"/>
    <w:tmpl w:val="D0CCD70E"/>
    <w:lvl w:ilvl="0" w:tplc="DA7209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34DD"/>
    <w:multiLevelType w:val="hybridMultilevel"/>
    <w:tmpl w:val="17E2850C"/>
    <w:lvl w:ilvl="0" w:tplc="B238BF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E52"/>
    <w:multiLevelType w:val="hybridMultilevel"/>
    <w:tmpl w:val="E438B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0ED8"/>
    <w:multiLevelType w:val="hybridMultilevel"/>
    <w:tmpl w:val="FEC45F6C"/>
    <w:lvl w:ilvl="0" w:tplc="143ED37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53A4"/>
    <w:multiLevelType w:val="hybridMultilevel"/>
    <w:tmpl w:val="ACD01A86"/>
    <w:lvl w:ilvl="0" w:tplc="CD3C2D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900CC"/>
    <w:multiLevelType w:val="hybridMultilevel"/>
    <w:tmpl w:val="71485260"/>
    <w:lvl w:ilvl="0" w:tplc="20940D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4F4"/>
    <w:multiLevelType w:val="hybridMultilevel"/>
    <w:tmpl w:val="B010D604"/>
    <w:lvl w:ilvl="0" w:tplc="E4261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D4E61"/>
    <w:multiLevelType w:val="hybridMultilevel"/>
    <w:tmpl w:val="D05AA07A"/>
    <w:lvl w:ilvl="0" w:tplc="652E1BC6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C5D45"/>
    <w:multiLevelType w:val="hybridMultilevel"/>
    <w:tmpl w:val="A70AC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4E1AE9"/>
    <w:multiLevelType w:val="hybridMultilevel"/>
    <w:tmpl w:val="AF12C6CA"/>
    <w:lvl w:ilvl="0" w:tplc="E38063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10C5F"/>
    <w:multiLevelType w:val="hybridMultilevel"/>
    <w:tmpl w:val="AFE46322"/>
    <w:lvl w:ilvl="0" w:tplc="8FA08C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5331"/>
    <w:multiLevelType w:val="hybridMultilevel"/>
    <w:tmpl w:val="89D06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413A9"/>
    <w:multiLevelType w:val="hybridMultilevel"/>
    <w:tmpl w:val="D2BE64E6"/>
    <w:lvl w:ilvl="0" w:tplc="3FCE3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B219E"/>
    <w:multiLevelType w:val="hybridMultilevel"/>
    <w:tmpl w:val="4010FDEA"/>
    <w:lvl w:ilvl="0" w:tplc="7E4C9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D781E"/>
    <w:multiLevelType w:val="hybridMultilevel"/>
    <w:tmpl w:val="7088A724"/>
    <w:lvl w:ilvl="0" w:tplc="FFFFFFFF">
      <w:start w:val="1"/>
      <w:numFmt w:val="decimal"/>
      <w:lvlText w:val="%1."/>
      <w:lvlJc w:val="left"/>
      <w:pPr>
        <w:ind w:left="719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B27D2"/>
    <w:multiLevelType w:val="hybridMultilevel"/>
    <w:tmpl w:val="9C8E6FE2"/>
    <w:lvl w:ilvl="0" w:tplc="D08291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25810"/>
    <w:multiLevelType w:val="hybridMultilevel"/>
    <w:tmpl w:val="25A69450"/>
    <w:lvl w:ilvl="0" w:tplc="652E1BC6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36BA8"/>
    <w:multiLevelType w:val="hybridMultilevel"/>
    <w:tmpl w:val="E9200D9E"/>
    <w:lvl w:ilvl="0" w:tplc="D54412D2">
      <w:start w:val="1"/>
      <w:numFmt w:val="decimal"/>
      <w:lvlText w:val="%1."/>
      <w:lvlJc w:val="left"/>
      <w:pPr>
        <w:ind w:left="719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F5207"/>
    <w:multiLevelType w:val="hybridMultilevel"/>
    <w:tmpl w:val="90745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05140"/>
    <w:multiLevelType w:val="hybridMultilevel"/>
    <w:tmpl w:val="ACD01A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16486">
    <w:abstractNumId w:val="11"/>
  </w:num>
  <w:num w:numId="2" w16cid:durableId="861750250">
    <w:abstractNumId w:val="17"/>
  </w:num>
  <w:num w:numId="3" w16cid:durableId="1956517554">
    <w:abstractNumId w:val="22"/>
  </w:num>
  <w:num w:numId="4" w16cid:durableId="642856376">
    <w:abstractNumId w:val="9"/>
  </w:num>
  <w:num w:numId="5" w16cid:durableId="1522628258">
    <w:abstractNumId w:val="2"/>
  </w:num>
  <w:num w:numId="6" w16cid:durableId="1203976972">
    <w:abstractNumId w:val="21"/>
  </w:num>
  <w:num w:numId="7" w16cid:durableId="2101639943">
    <w:abstractNumId w:val="0"/>
  </w:num>
  <w:num w:numId="8" w16cid:durableId="1128427633">
    <w:abstractNumId w:val="8"/>
  </w:num>
  <w:num w:numId="9" w16cid:durableId="208222681">
    <w:abstractNumId w:val="1"/>
  </w:num>
  <w:num w:numId="10" w16cid:durableId="1179195351">
    <w:abstractNumId w:val="15"/>
  </w:num>
  <w:num w:numId="11" w16cid:durableId="1575893254">
    <w:abstractNumId w:val="18"/>
  </w:num>
  <w:num w:numId="12" w16cid:durableId="467675470">
    <w:abstractNumId w:val="16"/>
  </w:num>
  <w:num w:numId="13" w16cid:durableId="1370035188">
    <w:abstractNumId w:val="7"/>
  </w:num>
  <w:num w:numId="14" w16cid:durableId="1961254944">
    <w:abstractNumId w:val="3"/>
  </w:num>
  <w:num w:numId="15" w16cid:durableId="1936202832">
    <w:abstractNumId w:val="6"/>
  </w:num>
  <w:num w:numId="16" w16cid:durableId="1118842510">
    <w:abstractNumId w:val="5"/>
  </w:num>
  <w:num w:numId="17" w16cid:durableId="1535578389">
    <w:abstractNumId w:val="19"/>
  </w:num>
  <w:num w:numId="18" w16cid:durableId="1331174310">
    <w:abstractNumId w:val="4"/>
  </w:num>
  <w:num w:numId="19" w16cid:durableId="1157650660">
    <w:abstractNumId w:val="14"/>
  </w:num>
  <w:num w:numId="20" w16cid:durableId="38407431">
    <w:abstractNumId w:val="13"/>
  </w:num>
  <w:num w:numId="21" w16cid:durableId="202520960">
    <w:abstractNumId w:val="10"/>
  </w:num>
  <w:num w:numId="22" w16cid:durableId="245768742">
    <w:abstractNumId w:val="20"/>
  </w:num>
  <w:num w:numId="23" w16cid:durableId="1342778085">
    <w:abstractNumId w:val="12"/>
  </w:num>
  <w:num w:numId="24" w16cid:durableId="14054899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66"/>
    <w:rsid w:val="00013156"/>
    <w:rsid w:val="00024433"/>
    <w:rsid w:val="00044C56"/>
    <w:rsid w:val="00047F57"/>
    <w:rsid w:val="00056F95"/>
    <w:rsid w:val="00071176"/>
    <w:rsid w:val="00074191"/>
    <w:rsid w:val="000B7A1C"/>
    <w:rsid w:val="000D3383"/>
    <w:rsid w:val="000D462E"/>
    <w:rsid w:val="0010270A"/>
    <w:rsid w:val="00106F3E"/>
    <w:rsid w:val="00115728"/>
    <w:rsid w:val="00116BFE"/>
    <w:rsid w:val="00123F3D"/>
    <w:rsid w:val="00132328"/>
    <w:rsid w:val="001752BF"/>
    <w:rsid w:val="00175A1B"/>
    <w:rsid w:val="00184D22"/>
    <w:rsid w:val="001915C9"/>
    <w:rsid w:val="001A13B5"/>
    <w:rsid w:val="001A536F"/>
    <w:rsid w:val="001B6CD7"/>
    <w:rsid w:val="001C0F5E"/>
    <w:rsid w:val="001C5DC8"/>
    <w:rsid w:val="001D618C"/>
    <w:rsid w:val="001E110F"/>
    <w:rsid w:val="001F12AB"/>
    <w:rsid w:val="00202094"/>
    <w:rsid w:val="00220193"/>
    <w:rsid w:val="0023717C"/>
    <w:rsid w:val="00254D45"/>
    <w:rsid w:val="0026250F"/>
    <w:rsid w:val="00263F3A"/>
    <w:rsid w:val="0028749B"/>
    <w:rsid w:val="002A1F5D"/>
    <w:rsid w:val="002A6BDA"/>
    <w:rsid w:val="002C5DE5"/>
    <w:rsid w:val="002E0514"/>
    <w:rsid w:val="002F0CF2"/>
    <w:rsid w:val="00311EC8"/>
    <w:rsid w:val="003165A9"/>
    <w:rsid w:val="00321C91"/>
    <w:rsid w:val="003348E4"/>
    <w:rsid w:val="00337B73"/>
    <w:rsid w:val="00337C12"/>
    <w:rsid w:val="003452EF"/>
    <w:rsid w:val="00356B7A"/>
    <w:rsid w:val="0037032A"/>
    <w:rsid w:val="003709D4"/>
    <w:rsid w:val="00372307"/>
    <w:rsid w:val="003927D1"/>
    <w:rsid w:val="0039486B"/>
    <w:rsid w:val="00395FC6"/>
    <w:rsid w:val="003A71DF"/>
    <w:rsid w:val="003C6DBC"/>
    <w:rsid w:val="003D33AB"/>
    <w:rsid w:val="003D3B6C"/>
    <w:rsid w:val="003D59A3"/>
    <w:rsid w:val="003E36D7"/>
    <w:rsid w:val="003F4242"/>
    <w:rsid w:val="003F51D2"/>
    <w:rsid w:val="00411F6C"/>
    <w:rsid w:val="00433DB7"/>
    <w:rsid w:val="00437565"/>
    <w:rsid w:val="0044780B"/>
    <w:rsid w:val="00460698"/>
    <w:rsid w:val="004904B5"/>
    <w:rsid w:val="004962D1"/>
    <w:rsid w:val="00497142"/>
    <w:rsid w:val="004C5AC8"/>
    <w:rsid w:val="004D68CA"/>
    <w:rsid w:val="004E6563"/>
    <w:rsid w:val="004F011F"/>
    <w:rsid w:val="004F230A"/>
    <w:rsid w:val="005055ED"/>
    <w:rsid w:val="00507A95"/>
    <w:rsid w:val="00510391"/>
    <w:rsid w:val="00524449"/>
    <w:rsid w:val="0059202E"/>
    <w:rsid w:val="005B286D"/>
    <w:rsid w:val="005B67F8"/>
    <w:rsid w:val="005D1055"/>
    <w:rsid w:val="005D16DB"/>
    <w:rsid w:val="005D3D8D"/>
    <w:rsid w:val="005E4CE1"/>
    <w:rsid w:val="0060013F"/>
    <w:rsid w:val="0060143F"/>
    <w:rsid w:val="00601774"/>
    <w:rsid w:val="0063161B"/>
    <w:rsid w:val="0065100B"/>
    <w:rsid w:val="006512CF"/>
    <w:rsid w:val="00653188"/>
    <w:rsid w:val="00673093"/>
    <w:rsid w:val="00693635"/>
    <w:rsid w:val="00697E5B"/>
    <w:rsid w:val="006B4822"/>
    <w:rsid w:val="006D1922"/>
    <w:rsid w:val="00707E10"/>
    <w:rsid w:val="007109EA"/>
    <w:rsid w:val="007114DA"/>
    <w:rsid w:val="00715509"/>
    <w:rsid w:val="00722658"/>
    <w:rsid w:val="00730658"/>
    <w:rsid w:val="00742EF4"/>
    <w:rsid w:val="00772FCD"/>
    <w:rsid w:val="0077733C"/>
    <w:rsid w:val="0078078B"/>
    <w:rsid w:val="007832A6"/>
    <w:rsid w:val="007A2EA1"/>
    <w:rsid w:val="007B7B00"/>
    <w:rsid w:val="007E507A"/>
    <w:rsid w:val="007E59B7"/>
    <w:rsid w:val="0081118D"/>
    <w:rsid w:val="00821133"/>
    <w:rsid w:val="008250CA"/>
    <w:rsid w:val="00826D90"/>
    <w:rsid w:val="008360F9"/>
    <w:rsid w:val="00836A2A"/>
    <w:rsid w:val="00856449"/>
    <w:rsid w:val="00883FB1"/>
    <w:rsid w:val="008C6577"/>
    <w:rsid w:val="008C6B3C"/>
    <w:rsid w:val="008F1833"/>
    <w:rsid w:val="008F4994"/>
    <w:rsid w:val="009259E0"/>
    <w:rsid w:val="00934597"/>
    <w:rsid w:val="009357FE"/>
    <w:rsid w:val="0095467A"/>
    <w:rsid w:val="00954F66"/>
    <w:rsid w:val="00962242"/>
    <w:rsid w:val="00964FB2"/>
    <w:rsid w:val="00965444"/>
    <w:rsid w:val="009864AA"/>
    <w:rsid w:val="009D4CED"/>
    <w:rsid w:val="009D53E8"/>
    <w:rsid w:val="00A42261"/>
    <w:rsid w:val="00A53C6F"/>
    <w:rsid w:val="00A608F5"/>
    <w:rsid w:val="00A71DCC"/>
    <w:rsid w:val="00A76F4B"/>
    <w:rsid w:val="00A82EE2"/>
    <w:rsid w:val="00A841B4"/>
    <w:rsid w:val="00AA2E1B"/>
    <w:rsid w:val="00AB1037"/>
    <w:rsid w:val="00AB7EA1"/>
    <w:rsid w:val="00AC596F"/>
    <w:rsid w:val="00AD3F0D"/>
    <w:rsid w:val="00AD5A94"/>
    <w:rsid w:val="00AE4C08"/>
    <w:rsid w:val="00AE7DE1"/>
    <w:rsid w:val="00AF0752"/>
    <w:rsid w:val="00B17E7D"/>
    <w:rsid w:val="00B32B4B"/>
    <w:rsid w:val="00B45EE3"/>
    <w:rsid w:val="00B65A71"/>
    <w:rsid w:val="00B74F2B"/>
    <w:rsid w:val="00B80A74"/>
    <w:rsid w:val="00B8375D"/>
    <w:rsid w:val="00B920BA"/>
    <w:rsid w:val="00BA72AF"/>
    <w:rsid w:val="00BB32F2"/>
    <w:rsid w:val="00BB7A16"/>
    <w:rsid w:val="00BE271B"/>
    <w:rsid w:val="00BE4D18"/>
    <w:rsid w:val="00C1682F"/>
    <w:rsid w:val="00C34B22"/>
    <w:rsid w:val="00C5162C"/>
    <w:rsid w:val="00C51E2A"/>
    <w:rsid w:val="00C6213E"/>
    <w:rsid w:val="00C837F9"/>
    <w:rsid w:val="00C847EC"/>
    <w:rsid w:val="00CC7508"/>
    <w:rsid w:val="00CC79E8"/>
    <w:rsid w:val="00CD7584"/>
    <w:rsid w:val="00CE31DF"/>
    <w:rsid w:val="00CE67F0"/>
    <w:rsid w:val="00D04A03"/>
    <w:rsid w:val="00D116F2"/>
    <w:rsid w:val="00D241C6"/>
    <w:rsid w:val="00D36315"/>
    <w:rsid w:val="00D438D7"/>
    <w:rsid w:val="00D60031"/>
    <w:rsid w:val="00D7075E"/>
    <w:rsid w:val="00D754E3"/>
    <w:rsid w:val="00D835A5"/>
    <w:rsid w:val="00D8473E"/>
    <w:rsid w:val="00D97DC2"/>
    <w:rsid w:val="00DA48AD"/>
    <w:rsid w:val="00DA512C"/>
    <w:rsid w:val="00DD40EF"/>
    <w:rsid w:val="00DF608D"/>
    <w:rsid w:val="00E11296"/>
    <w:rsid w:val="00E1775C"/>
    <w:rsid w:val="00E422E5"/>
    <w:rsid w:val="00E4303D"/>
    <w:rsid w:val="00E609C6"/>
    <w:rsid w:val="00E709CC"/>
    <w:rsid w:val="00E76C11"/>
    <w:rsid w:val="00E843A1"/>
    <w:rsid w:val="00E86B10"/>
    <w:rsid w:val="00EA2A92"/>
    <w:rsid w:val="00EA5B0C"/>
    <w:rsid w:val="00EA6E37"/>
    <w:rsid w:val="00EC64F6"/>
    <w:rsid w:val="00EE1B39"/>
    <w:rsid w:val="00EF1701"/>
    <w:rsid w:val="00F020B0"/>
    <w:rsid w:val="00F42A89"/>
    <w:rsid w:val="00F43B51"/>
    <w:rsid w:val="00F44314"/>
    <w:rsid w:val="00F4700B"/>
    <w:rsid w:val="00F503A8"/>
    <w:rsid w:val="00F6664E"/>
    <w:rsid w:val="00F70450"/>
    <w:rsid w:val="00F75092"/>
    <w:rsid w:val="00FA310C"/>
    <w:rsid w:val="00FA43F0"/>
    <w:rsid w:val="00FA7C29"/>
    <w:rsid w:val="00FB2BB8"/>
    <w:rsid w:val="00FC481D"/>
    <w:rsid w:val="00FD6A9F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D8807"/>
  <w15:docId w15:val="{C1A59C27-F85D-4BDB-BC5E-5F038A7B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08D"/>
  </w:style>
  <w:style w:type="paragraph" w:styleId="Stopka">
    <w:name w:val="footer"/>
    <w:basedOn w:val="Normalny"/>
    <w:link w:val="Stopka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08D"/>
  </w:style>
  <w:style w:type="paragraph" w:styleId="Akapitzlist">
    <w:name w:val="List Paragraph"/>
    <w:basedOn w:val="Normalny"/>
    <w:uiPriority w:val="34"/>
    <w:qFormat/>
    <w:rsid w:val="00FF248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aliases w:val="Znak"/>
    <w:basedOn w:val="Normalny"/>
    <w:link w:val="TekstkomentarzaZnak"/>
    <w:semiHidden/>
    <w:rsid w:val="00FF248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FF2484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D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B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B0C"/>
    <w:pPr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B0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A5B0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0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0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A5757-CBB2-41A0-9818-BB7C2062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z</dc:creator>
  <cp:lastModifiedBy>AM</cp:lastModifiedBy>
  <cp:revision>40</cp:revision>
  <cp:lastPrinted>2024-07-18T10:21:00Z</cp:lastPrinted>
  <dcterms:created xsi:type="dcterms:W3CDTF">2024-07-18T10:44:00Z</dcterms:created>
  <dcterms:modified xsi:type="dcterms:W3CDTF">2025-09-25T10:02:00Z</dcterms:modified>
</cp:coreProperties>
</file>